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100072"/>
    <w:p w14:paraId="3D73A807" w14:textId="336C7AEC" w:rsidR="003C13C1" w:rsidRDefault="003C13C1" w:rsidP="003C13C1">
      <w:pPr>
        <w:rPr>
          <w:b/>
          <w:sz w:val="32"/>
          <w:szCs w:val="32"/>
        </w:rPr>
      </w:pPr>
      <w:r w:rsidRPr="003C13C1">
        <w:rPr>
          <w:rFonts w:eastAsiaTheme="minorHAnsi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89BE2" wp14:editId="7980C8BA">
                <wp:simplePos x="0" y="0"/>
                <wp:positionH relativeFrom="margin">
                  <wp:posOffset>-635</wp:posOffset>
                </wp:positionH>
                <wp:positionV relativeFrom="paragraph">
                  <wp:posOffset>266700</wp:posOffset>
                </wp:positionV>
                <wp:extent cx="8829040" cy="1325880"/>
                <wp:effectExtent l="0" t="0" r="10160" b="26670"/>
                <wp:wrapNone/>
                <wp:docPr id="1196457236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9040" cy="132588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9D5F3" w14:textId="77777777" w:rsidR="002A19F7" w:rsidRDefault="003C13C1" w:rsidP="00B4339E">
                            <w:pPr>
                              <w:ind w:left="3540" w:right="-3644" w:hanging="3398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PRACOVNÍ SKUPINA PRO </w:t>
                            </w:r>
                            <w:r w:rsidR="00B4339E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ODPORU MODERNÍCH DIDAKTICKÝCH FOREM VEDOUCÍCH</w:t>
                            </w:r>
                            <w:r w:rsidR="002A19F7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K ROZVOJI </w:t>
                            </w:r>
                          </w:p>
                          <w:p w14:paraId="6E447F8F" w14:textId="006D37FA" w:rsidR="003C13C1" w:rsidRPr="000E3D96" w:rsidRDefault="002A19F7" w:rsidP="002A19F7">
                            <w:pPr>
                              <w:ind w:left="3540" w:right="-3644" w:hanging="3398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A19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KLÍČOVÝCH KOMPETENCÍ</w:t>
                            </w:r>
                          </w:p>
                          <w:p w14:paraId="76377C28" w14:textId="78584389" w:rsidR="003C13C1" w:rsidRPr="00214D0F" w:rsidRDefault="001258D1" w:rsidP="001258D1">
                            <w:pPr>
                              <w:ind w:left="3540" w:right="-3644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3C13C1" w:rsidRPr="00214D0F">
                              <w:rPr>
                                <w:b/>
                                <w:bCs/>
                                <w:u w:val="single"/>
                              </w:rPr>
                              <w:t>PROJEKT</w:t>
                            </w:r>
                            <w:r w:rsidR="003C13C1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3C13C1" w:rsidRPr="00214D0F">
                              <w:rPr>
                                <w:b/>
                                <w:bCs/>
                                <w:u w:val="single"/>
                              </w:rPr>
                              <w:t xml:space="preserve"> MÍSTNÍ AKČNÍ PLÁN ROZVOJE VZDĚLÁVÁNÍ ORP LOUNY </w:t>
                            </w:r>
                            <w:r w:rsidR="003C13C1">
                              <w:rPr>
                                <w:b/>
                                <w:bCs/>
                                <w:u w:val="single"/>
                              </w:rPr>
                              <w:t>IV</w:t>
                            </w:r>
                          </w:p>
                          <w:p w14:paraId="49A30EDB" w14:textId="6D23D5AE" w:rsidR="003C13C1" w:rsidRDefault="001258D1" w:rsidP="001258D1">
                            <w:pPr>
                              <w:ind w:left="3540" w:right="-3644" w:firstLine="708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3C13C1" w:rsidRPr="00214D0F">
                              <w:rPr>
                                <w:i/>
                                <w:iCs/>
                              </w:rPr>
                              <w:t xml:space="preserve">Registrační číslo projektu: </w:t>
                            </w:r>
                            <w:r w:rsidR="003C13C1" w:rsidRPr="00527883">
                              <w:rPr>
                                <w:i/>
                                <w:iCs/>
                              </w:rPr>
                              <w:t>CZ.02.02.04/00/23_017/0008326</w:t>
                            </w:r>
                          </w:p>
                          <w:p w14:paraId="0F7DB902" w14:textId="77777777" w:rsidR="003C13C1" w:rsidRDefault="003C13C1" w:rsidP="003C13C1">
                            <w:pPr>
                              <w:ind w:right="-364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89BE2" id="Obdélník 2" o:spid="_x0000_s1026" style="position:absolute;margin-left:-.05pt;margin-top:21pt;width:695.2pt;height:104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" fillcolor="#dae3f3" strokecolor="#2f528f" strokeweight="1pt">
                <v:path arrowok="t"/>
                <v:textbox>
                  <w:txbxContent>
                    <w:p w14:paraId="01D9D5F3" w14:textId="77777777" w:rsidR="002A19F7" w:rsidRDefault="003C13C1" w:rsidP="00B4339E">
                      <w:pPr>
                        <w:ind w:left="3540" w:right="-3644" w:hanging="3398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PRACOVNÍ SKUPINA PRO </w:t>
                      </w:r>
                      <w:r w:rsidR="00B4339E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PODPORU MODERNÍCH DIDAKTICKÝCH FOREM VEDOUCÍCH</w:t>
                      </w:r>
                      <w:r w:rsidR="002A19F7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K ROZVOJI </w:t>
                      </w:r>
                    </w:p>
                    <w:p w14:paraId="6E447F8F" w14:textId="006D37FA" w:rsidR="003C13C1" w:rsidRPr="000E3D96" w:rsidRDefault="002A19F7" w:rsidP="002A19F7">
                      <w:pPr>
                        <w:ind w:left="3540" w:right="-3644" w:hanging="3398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2A19F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                                                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KLÍČOVÝCH KOMPETENCÍ</w:t>
                      </w:r>
                    </w:p>
                    <w:p w14:paraId="76377C28" w14:textId="78584389" w:rsidR="003C13C1" w:rsidRPr="00214D0F" w:rsidRDefault="001258D1" w:rsidP="001258D1">
                      <w:pPr>
                        <w:ind w:left="3540" w:right="-3644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</w:t>
                      </w:r>
                      <w:r w:rsidR="003C13C1" w:rsidRPr="00214D0F">
                        <w:rPr>
                          <w:b/>
                          <w:bCs/>
                          <w:u w:val="single"/>
                        </w:rPr>
                        <w:t>PROJEKT</w:t>
                      </w:r>
                      <w:r w:rsidR="003C13C1"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="003C13C1" w:rsidRPr="00214D0F">
                        <w:rPr>
                          <w:b/>
                          <w:bCs/>
                          <w:u w:val="single"/>
                        </w:rPr>
                        <w:t xml:space="preserve"> MÍSTNÍ AKČNÍ PLÁN ROZVOJE VZDĚLÁVÁNÍ ORP LOUNY </w:t>
                      </w:r>
                      <w:r w:rsidR="003C13C1">
                        <w:rPr>
                          <w:b/>
                          <w:bCs/>
                          <w:u w:val="single"/>
                        </w:rPr>
                        <w:t>IV</w:t>
                      </w:r>
                    </w:p>
                    <w:p w14:paraId="49A30EDB" w14:textId="6D23D5AE" w:rsidR="003C13C1" w:rsidRDefault="001258D1" w:rsidP="001258D1">
                      <w:pPr>
                        <w:ind w:left="3540" w:right="-3644" w:firstLine="708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3C13C1" w:rsidRPr="00214D0F">
                        <w:rPr>
                          <w:i/>
                          <w:iCs/>
                        </w:rPr>
                        <w:t xml:space="preserve">Registrační číslo projektu: </w:t>
                      </w:r>
                      <w:r w:rsidR="003C13C1" w:rsidRPr="00527883">
                        <w:rPr>
                          <w:i/>
                          <w:iCs/>
                        </w:rPr>
                        <w:t>CZ.02.02.04/00/23_017/0008326</w:t>
                      </w:r>
                    </w:p>
                    <w:p w14:paraId="0F7DB902" w14:textId="77777777" w:rsidR="003C13C1" w:rsidRDefault="003C13C1" w:rsidP="003C13C1">
                      <w:pPr>
                        <w:ind w:right="-3644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C49E11" w14:textId="77777777" w:rsidR="003C13C1" w:rsidRDefault="003C13C1" w:rsidP="00BC22EC">
      <w:pPr>
        <w:jc w:val="center"/>
        <w:rPr>
          <w:b/>
          <w:sz w:val="32"/>
          <w:szCs w:val="32"/>
        </w:rPr>
      </w:pPr>
    </w:p>
    <w:p w14:paraId="0ACB76C3" w14:textId="77777777" w:rsidR="003C13C1" w:rsidRDefault="003C13C1" w:rsidP="00BC22EC">
      <w:pPr>
        <w:jc w:val="center"/>
        <w:rPr>
          <w:b/>
          <w:sz w:val="32"/>
          <w:szCs w:val="32"/>
        </w:rPr>
      </w:pPr>
    </w:p>
    <w:p w14:paraId="5201695A" w14:textId="77777777" w:rsidR="002A19F7" w:rsidRDefault="002A19F7" w:rsidP="00BC22EC">
      <w:pPr>
        <w:jc w:val="center"/>
        <w:rPr>
          <w:b/>
          <w:sz w:val="32"/>
          <w:szCs w:val="32"/>
        </w:rPr>
      </w:pPr>
    </w:p>
    <w:bookmarkEnd w:id="0"/>
    <w:p w14:paraId="0BE6516A" w14:textId="77777777" w:rsidR="00BC22EC" w:rsidRDefault="00BC22EC" w:rsidP="00BC22EC">
      <w:pPr>
        <w:jc w:val="center"/>
        <w:rPr>
          <w:rStyle w:val="datalabel"/>
          <w:b/>
        </w:rPr>
      </w:pPr>
    </w:p>
    <w:tbl>
      <w:tblPr>
        <w:tblStyle w:val="Tmavtabulkasmkou5zvraznn1"/>
        <w:tblW w:w="0" w:type="auto"/>
        <w:tblLook w:val="04A0" w:firstRow="1" w:lastRow="0" w:firstColumn="1" w:lastColumn="0" w:noHBand="0" w:noVBand="1"/>
      </w:tblPr>
      <w:tblGrid>
        <w:gridCol w:w="420"/>
        <w:gridCol w:w="2320"/>
        <w:gridCol w:w="3152"/>
        <w:gridCol w:w="2366"/>
        <w:gridCol w:w="3718"/>
        <w:gridCol w:w="2018"/>
      </w:tblGrid>
      <w:tr w:rsidR="00A31A80" w14:paraId="40A583E0" w14:textId="77777777" w:rsidTr="003F5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gridSpan w:val="2"/>
          </w:tcPr>
          <w:p w14:paraId="599DFFE6" w14:textId="77777777" w:rsidR="00A31A80" w:rsidRPr="00704130" w:rsidRDefault="00A31A80" w:rsidP="00BC22EC">
            <w:pPr>
              <w:jc w:val="center"/>
              <w:rPr>
                <w:rStyle w:val="datalabel"/>
                <w:b w:val="0"/>
                <w:bCs w:val="0"/>
                <w:i/>
                <w:sz w:val="20"/>
                <w:szCs w:val="20"/>
              </w:rPr>
            </w:pPr>
            <w:r w:rsidRPr="00704130">
              <w:rPr>
                <w:rStyle w:val="datalabel"/>
                <w:i/>
                <w:sz w:val="20"/>
                <w:szCs w:val="20"/>
              </w:rPr>
              <w:t>Jméno a příjmení člena pracovní skupiny</w:t>
            </w:r>
          </w:p>
        </w:tc>
        <w:tc>
          <w:tcPr>
            <w:tcW w:w="3433" w:type="dxa"/>
          </w:tcPr>
          <w:p w14:paraId="29639ED1" w14:textId="7D1CF767" w:rsidR="00A31A80" w:rsidRPr="00704130" w:rsidRDefault="00421D3A" w:rsidP="00BC2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b w:val="0"/>
                <w:i/>
                <w:sz w:val="20"/>
                <w:szCs w:val="20"/>
              </w:rPr>
            </w:pPr>
            <w:r>
              <w:rPr>
                <w:rStyle w:val="datalabel"/>
                <w:i/>
                <w:sz w:val="20"/>
                <w:szCs w:val="20"/>
              </w:rPr>
              <w:t>Organizace</w:t>
            </w:r>
          </w:p>
        </w:tc>
        <w:tc>
          <w:tcPr>
            <w:tcW w:w="2602" w:type="dxa"/>
          </w:tcPr>
          <w:p w14:paraId="1D6EFAB1" w14:textId="133C6973" w:rsidR="00A31A80" w:rsidRPr="00704130" w:rsidRDefault="00421D3A" w:rsidP="00BC2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b w:val="0"/>
                <w:i/>
                <w:sz w:val="20"/>
                <w:szCs w:val="20"/>
              </w:rPr>
            </w:pPr>
            <w:r>
              <w:rPr>
                <w:rStyle w:val="datalabel"/>
                <w:i/>
                <w:sz w:val="20"/>
                <w:szCs w:val="20"/>
              </w:rPr>
              <w:t>Pozice v PS</w:t>
            </w:r>
          </w:p>
        </w:tc>
        <w:tc>
          <w:tcPr>
            <w:tcW w:w="2839" w:type="dxa"/>
          </w:tcPr>
          <w:p w14:paraId="459418F7" w14:textId="77777777" w:rsidR="00A31A80" w:rsidRPr="00704130" w:rsidRDefault="00A31A80" w:rsidP="00BC2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b w:val="0"/>
                <w:i/>
                <w:sz w:val="20"/>
                <w:szCs w:val="20"/>
              </w:rPr>
            </w:pPr>
            <w:r w:rsidRPr="00704130">
              <w:rPr>
                <w:rStyle w:val="datalabel"/>
                <w:i/>
                <w:sz w:val="20"/>
                <w:szCs w:val="20"/>
              </w:rPr>
              <w:t>E-mail</w:t>
            </w:r>
          </w:p>
        </w:tc>
        <w:tc>
          <w:tcPr>
            <w:tcW w:w="2211" w:type="dxa"/>
          </w:tcPr>
          <w:p w14:paraId="5D8E8C34" w14:textId="77777777" w:rsidR="00A31A80" w:rsidRPr="00704130" w:rsidRDefault="00A31A80" w:rsidP="00BC2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b w:val="0"/>
                <w:i/>
                <w:sz w:val="20"/>
                <w:szCs w:val="20"/>
              </w:rPr>
            </w:pPr>
            <w:r w:rsidRPr="00704130">
              <w:rPr>
                <w:rStyle w:val="datalabel"/>
                <w:i/>
                <w:sz w:val="20"/>
                <w:szCs w:val="20"/>
              </w:rPr>
              <w:t>Telefon</w:t>
            </w:r>
          </w:p>
        </w:tc>
      </w:tr>
      <w:tr w:rsidR="00A55062" w14:paraId="5B4FD084" w14:textId="77777777" w:rsidTr="003F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28C1122D" w14:textId="77777777" w:rsidR="00A55062" w:rsidRPr="00E11657" w:rsidRDefault="00A55062" w:rsidP="00A55062">
            <w:pPr>
              <w:rPr>
                <w:rStyle w:val="datalabel"/>
                <w:b w:val="0"/>
                <w:sz w:val="20"/>
                <w:szCs w:val="20"/>
              </w:rPr>
            </w:pPr>
            <w:bookmarkStart w:id="1" w:name="_Hlk156472736"/>
            <w:r w:rsidRPr="00E11657">
              <w:rPr>
                <w:rStyle w:val="datalabel"/>
                <w:sz w:val="20"/>
                <w:szCs w:val="20"/>
              </w:rPr>
              <w:t>1</w:t>
            </w:r>
          </w:p>
        </w:tc>
        <w:tc>
          <w:tcPr>
            <w:tcW w:w="2490" w:type="dxa"/>
            <w:vAlign w:val="center"/>
          </w:tcPr>
          <w:p w14:paraId="11E30E1C" w14:textId="7D3FBE9B" w:rsidR="00A55062" w:rsidRPr="00704130" w:rsidRDefault="00A55062" w:rsidP="00A55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A32A16">
              <w:t xml:space="preserve">Mgr. Dana Tužilová </w:t>
            </w:r>
          </w:p>
        </w:tc>
        <w:tc>
          <w:tcPr>
            <w:tcW w:w="3433" w:type="dxa"/>
            <w:vAlign w:val="center"/>
          </w:tcPr>
          <w:p w14:paraId="710F8C01" w14:textId="3FA40BFC" w:rsidR="00A55062" w:rsidRPr="00704130" w:rsidRDefault="002D1399" w:rsidP="00A55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>
              <w:t>Základní škola</w:t>
            </w:r>
            <w:r w:rsidR="00A55062" w:rsidRPr="00ED7DAD">
              <w:t xml:space="preserve"> J. A. Komenského, Louny</w:t>
            </w:r>
          </w:p>
        </w:tc>
        <w:tc>
          <w:tcPr>
            <w:tcW w:w="2602" w:type="dxa"/>
            <w:vAlign w:val="center"/>
          </w:tcPr>
          <w:p w14:paraId="4EA0FFC5" w14:textId="2DFC0DA8" w:rsidR="00A55062" w:rsidRPr="00704130" w:rsidRDefault="00A55062" w:rsidP="00A55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sz w:val="20"/>
                <w:szCs w:val="20"/>
              </w:rPr>
              <w:t>Vedoucí pracovní skupiny</w:t>
            </w:r>
          </w:p>
        </w:tc>
        <w:tc>
          <w:tcPr>
            <w:tcW w:w="2839" w:type="dxa"/>
            <w:vAlign w:val="center"/>
          </w:tcPr>
          <w:p w14:paraId="1180F9DE" w14:textId="4AB2864F" w:rsidR="00A55062" w:rsidRPr="00704130" w:rsidRDefault="00A55062" w:rsidP="00A55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3F73A3">
              <w:t>tuzilova@zsjak.cz</w:t>
            </w:r>
          </w:p>
        </w:tc>
        <w:tc>
          <w:tcPr>
            <w:tcW w:w="2211" w:type="dxa"/>
            <w:vAlign w:val="center"/>
          </w:tcPr>
          <w:p w14:paraId="0B2310FF" w14:textId="0D872C8F" w:rsidR="00A55062" w:rsidRPr="00704130" w:rsidRDefault="00A55062" w:rsidP="00A55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4148A6">
              <w:t>+ 420 415 652 325</w:t>
            </w:r>
          </w:p>
        </w:tc>
      </w:tr>
      <w:tr w:rsidR="00A55062" w14:paraId="02907A0C" w14:textId="77777777" w:rsidTr="003F5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4F6E1D3E" w14:textId="36F816D5" w:rsidR="00A55062" w:rsidRPr="00E11657" w:rsidRDefault="00A55062" w:rsidP="00A55062">
            <w:pPr>
              <w:rPr>
                <w:rStyle w:val="datalabel"/>
                <w:sz w:val="20"/>
                <w:szCs w:val="20"/>
              </w:rPr>
            </w:pPr>
            <w:r w:rsidRPr="00E11657">
              <w:rPr>
                <w:rStyle w:val="datalabel"/>
                <w:sz w:val="20"/>
                <w:szCs w:val="20"/>
              </w:rPr>
              <w:t>2</w:t>
            </w:r>
          </w:p>
        </w:tc>
        <w:tc>
          <w:tcPr>
            <w:tcW w:w="2490" w:type="dxa"/>
            <w:vAlign w:val="center"/>
          </w:tcPr>
          <w:p w14:paraId="4E64A2F2" w14:textId="7EC7C3E3" w:rsidR="00A55062" w:rsidRPr="00704130" w:rsidRDefault="00A55062" w:rsidP="00A55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A32A16">
              <w:t xml:space="preserve">Mgr. Radka </w:t>
            </w:r>
            <w:proofErr w:type="spellStart"/>
            <w:r w:rsidRPr="00A32A16">
              <w:t>Dinková</w:t>
            </w:r>
            <w:proofErr w:type="spellEnd"/>
            <w:r w:rsidRPr="00A32A16">
              <w:t xml:space="preserve"> </w:t>
            </w:r>
          </w:p>
        </w:tc>
        <w:tc>
          <w:tcPr>
            <w:tcW w:w="3433" w:type="dxa"/>
            <w:vAlign w:val="center"/>
          </w:tcPr>
          <w:p w14:paraId="05CC0C70" w14:textId="58850536" w:rsidR="00A55062" w:rsidRPr="00704130" w:rsidRDefault="0078689D" w:rsidP="00A55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>
              <w:t>Základní škola</w:t>
            </w:r>
            <w:r w:rsidR="004F6263">
              <w:t xml:space="preserve"> </w:t>
            </w:r>
            <w:r w:rsidR="00A55062" w:rsidRPr="00ED7DAD">
              <w:t>Prokopa Holého, Louny</w:t>
            </w:r>
          </w:p>
        </w:tc>
        <w:tc>
          <w:tcPr>
            <w:tcW w:w="2602" w:type="dxa"/>
            <w:vAlign w:val="center"/>
          </w:tcPr>
          <w:p w14:paraId="0005D518" w14:textId="601BE475" w:rsidR="00A55062" w:rsidRPr="00704130" w:rsidRDefault="00A55062" w:rsidP="00A55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sz w:val="20"/>
                <w:szCs w:val="20"/>
              </w:rPr>
              <w:t>Člen pracovní skupiny</w:t>
            </w:r>
          </w:p>
        </w:tc>
        <w:tc>
          <w:tcPr>
            <w:tcW w:w="2839" w:type="dxa"/>
            <w:vAlign w:val="center"/>
          </w:tcPr>
          <w:p w14:paraId="7ACCBA3B" w14:textId="0D0A4683" w:rsidR="00A55062" w:rsidRPr="00704130" w:rsidRDefault="00A55062" w:rsidP="00A55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3F73A3">
              <w:t>dinkova@zslounyholeho.cz</w:t>
            </w:r>
          </w:p>
        </w:tc>
        <w:tc>
          <w:tcPr>
            <w:tcW w:w="2211" w:type="dxa"/>
            <w:vAlign w:val="center"/>
          </w:tcPr>
          <w:p w14:paraId="1B115256" w14:textId="484E3604" w:rsidR="00A55062" w:rsidRPr="00704130" w:rsidRDefault="00A55062" w:rsidP="00A55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tok Web" w:hAnsi="Istok Web"/>
                <w:color w:val="000000"/>
                <w:sz w:val="20"/>
                <w:szCs w:val="20"/>
              </w:rPr>
            </w:pPr>
            <w:r w:rsidRPr="004148A6">
              <w:t>+ 420 415 627 513</w:t>
            </w:r>
          </w:p>
        </w:tc>
      </w:tr>
      <w:tr w:rsidR="004F6263" w14:paraId="05B146B3" w14:textId="77777777" w:rsidTr="003F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6DCF575C" w14:textId="6690BD39" w:rsidR="004F6263" w:rsidRPr="00E11657" w:rsidRDefault="004F6263" w:rsidP="004F6263">
            <w:pPr>
              <w:rPr>
                <w:rStyle w:val="datalabel"/>
                <w:sz w:val="20"/>
                <w:szCs w:val="20"/>
              </w:rPr>
            </w:pPr>
            <w:r w:rsidRPr="00E11657">
              <w:rPr>
                <w:rStyle w:val="datalabel"/>
                <w:sz w:val="20"/>
                <w:szCs w:val="20"/>
              </w:rPr>
              <w:t>3</w:t>
            </w:r>
          </w:p>
        </w:tc>
        <w:tc>
          <w:tcPr>
            <w:tcW w:w="2490" w:type="dxa"/>
            <w:vAlign w:val="center"/>
          </w:tcPr>
          <w:p w14:paraId="46574FA5" w14:textId="67C37D60" w:rsidR="004F6263" w:rsidRPr="00704130" w:rsidRDefault="004F6263" w:rsidP="004F6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8249BF">
              <w:t xml:space="preserve">Mgr. Jan Krtička </w:t>
            </w:r>
          </w:p>
        </w:tc>
        <w:tc>
          <w:tcPr>
            <w:tcW w:w="3433" w:type="dxa"/>
            <w:vAlign w:val="center"/>
          </w:tcPr>
          <w:p w14:paraId="1E974416" w14:textId="5DB132C2" w:rsidR="004F6263" w:rsidRPr="00704130" w:rsidRDefault="004F6263" w:rsidP="004F6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>
              <w:t>Základní škola a mateřská škola</w:t>
            </w:r>
            <w:r w:rsidRPr="00ED7DAD">
              <w:t xml:space="preserve"> Černčice</w:t>
            </w:r>
          </w:p>
        </w:tc>
        <w:tc>
          <w:tcPr>
            <w:tcW w:w="2602" w:type="dxa"/>
            <w:vAlign w:val="center"/>
          </w:tcPr>
          <w:p w14:paraId="2C1BBCFC" w14:textId="76730E4A" w:rsidR="004F6263" w:rsidRPr="00704130" w:rsidRDefault="004F6263" w:rsidP="004F6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sz w:val="20"/>
                <w:szCs w:val="20"/>
              </w:rPr>
              <w:t>Člen pracovní skupiny</w:t>
            </w:r>
          </w:p>
        </w:tc>
        <w:tc>
          <w:tcPr>
            <w:tcW w:w="2839" w:type="dxa"/>
            <w:vAlign w:val="center"/>
          </w:tcPr>
          <w:p w14:paraId="3F2DE3D7" w14:textId="4F1FB55D" w:rsidR="004F6263" w:rsidRPr="00704130" w:rsidRDefault="004F6263" w:rsidP="004F6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3F73A3">
              <w:t>reditelzscerncice@gmail.com</w:t>
            </w:r>
          </w:p>
        </w:tc>
        <w:tc>
          <w:tcPr>
            <w:tcW w:w="2211" w:type="dxa"/>
            <w:vAlign w:val="center"/>
          </w:tcPr>
          <w:p w14:paraId="5E8A9635" w14:textId="7B7B1842" w:rsidR="004F6263" w:rsidRPr="00704130" w:rsidRDefault="004F6263" w:rsidP="004F6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tok Web" w:hAnsi="Istok Web"/>
                <w:color w:val="000000"/>
                <w:sz w:val="20"/>
                <w:szCs w:val="20"/>
              </w:rPr>
            </w:pPr>
            <w:r w:rsidRPr="004148A6">
              <w:t>+ 420 415 676 012</w:t>
            </w:r>
          </w:p>
        </w:tc>
      </w:tr>
      <w:tr w:rsidR="004F6263" w14:paraId="34A704FD" w14:textId="77777777" w:rsidTr="003F507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50B85CCB" w14:textId="06651498" w:rsidR="004F6263" w:rsidRPr="00E11657" w:rsidRDefault="004F6263" w:rsidP="004F6263">
            <w:pPr>
              <w:rPr>
                <w:rStyle w:val="datalabel"/>
                <w:b w:val="0"/>
                <w:sz w:val="20"/>
                <w:szCs w:val="20"/>
              </w:rPr>
            </w:pPr>
            <w:r w:rsidRPr="00E11657">
              <w:rPr>
                <w:rStyle w:val="datalabel"/>
                <w:sz w:val="20"/>
                <w:szCs w:val="20"/>
              </w:rPr>
              <w:t>4</w:t>
            </w:r>
          </w:p>
        </w:tc>
        <w:tc>
          <w:tcPr>
            <w:tcW w:w="2490" w:type="dxa"/>
            <w:vAlign w:val="center"/>
          </w:tcPr>
          <w:p w14:paraId="4BCCAE4A" w14:textId="0E3C8956" w:rsidR="004F6263" w:rsidRPr="00704130" w:rsidRDefault="004F6263" w:rsidP="004F6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8249BF">
              <w:t xml:space="preserve">Mgr. Olga Krátká, Dis </w:t>
            </w:r>
          </w:p>
        </w:tc>
        <w:tc>
          <w:tcPr>
            <w:tcW w:w="3433" w:type="dxa"/>
            <w:vAlign w:val="center"/>
          </w:tcPr>
          <w:p w14:paraId="3FA692E5" w14:textId="3C548AA3" w:rsidR="004F6263" w:rsidRPr="00704130" w:rsidRDefault="004F6263" w:rsidP="004F6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color w:val="000000" w:themeColor="text1"/>
                <w:sz w:val="20"/>
                <w:szCs w:val="20"/>
              </w:rPr>
            </w:pPr>
            <w:r w:rsidRPr="00ED7DAD">
              <w:t>M</w:t>
            </w:r>
            <w:r>
              <w:t>ateřská škola</w:t>
            </w:r>
            <w:r w:rsidRPr="00ED7DAD">
              <w:t xml:space="preserve"> Fügnerova, Louny</w:t>
            </w:r>
          </w:p>
        </w:tc>
        <w:tc>
          <w:tcPr>
            <w:tcW w:w="2602" w:type="dxa"/>
            <w:vAlign w:val="center"/>
          </w:tcPr>
          <w:p w14:paraId="06471EDC" w14:textId="2099999B" w:rsidR="004F6263" w:rsidRPr="00704130" w:rsidRDefault="004F6263" w:rsidP="004F6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04130">
              <w:rPr>
                <w:rStyle w:val="datalabel"/>
                <w:color w:val="000000" w:themeColor="text1"/>
                <w:sz w:val="20"/>
                <w:szCs w:val="20"/>
              </w:rPr>
              <w:t>Člen pracovní skupiny</w:t>
            </w:r>
          </w:p>
        </w:tc>
        <w:tc>
          <w:tcPr>
            <w:tcW w:w="2839" w:type="dxa"/>
            <w:vAlign w:val="center"/>
          </w:tcPr>
          <w:p w14:paraId="71778675" w14:textId="03A31220" w:rsidR="004F6263" w:rsidRPr="00704130" w:rsidRDefault="004F6263" w:rsidP="004F6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color w:val="000000" w:themeColor="text1"/>
                <w:sz w:val="20"/>
                <w:szCs w:val="20"/>
              </w:rPr>
            </w:pPr>
            <w:r w:rsidRPr="003F73A3">
              <w:t>reditelka@msfugnerova.cz</w:t>
            </w:r>
          </w:p>
        </w:tc>
        <w:tc>
          <w:tcPr>
            <w:tcW w:w="2211" w:type="dxa"/>
            <w:vAlign w:val="center"/>
          </w:tcPr>
          <w:p w14:paraId="47FF9FEC" w14:textId="12C2F7AC" w:rsidR="004F6263" w:rsidRPr="00704130" w:rsidRDefault="004F6263" w:rsidP="004F6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color w:val="000000" w:themeColor="text1"/>
                <w:sz w:val="20"/>
                <w:szCs w:val="20"/>
              </w:rPr>
            </w:pPr>
            <w:r w:rsidRPr="004148A6">
              <w:t>+ 420 734 471 394</w:t>
            </w:r>
          </w:p>
        </w:tc>
      </w:tr>
      <w:tr w:rsidR="004F6263" w14:paraId="225C4613" w14:textId="77777777" w:rsidTr="003F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0677391A" w14:textId="4BCBE9E6" w:rsidR="004F6263" w:rsidRPr="00E11657" w:rsidRDefault="004F6263" w:rsidP="004F6263">
            <w:pPr>
              <w:rPr>
                <w:rStyle w:val="datalabel"/>
                <w:b w:val="0"/>
                <w:sz w:val="20"/>
                <w:szCs w:val="20"/>
              </w:rPr>
            </w:pPr>
            <w:r w:rsidRPr="00E11657">
              <w:rPr>
                <w:rStyle w:val="datalabel"/>
                <w:sz w:val="20"/>
                <w:szCs w:val="20"/>
              </w:rPr>
              <w:t>5</w:t>
            </w:r>
          </w:p>
        </w:tc>
        <w:tc>
          <w:tcPr>
            <w:tcW w:w="2490" w:type="dxa"/>
            <w:vAlign w:val="center"/>
          </w:tcPr>
          <w:p w14:paraId="26D65019" w14:textId="5647894C" w:rsidR="004F6263" w:rsidRPr="00704130" w:rsidRDefault="004F6263" w:rsidP="004F6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8249BF">
              <w:t xml:space="preserve">Mgr. Hana Vrbová </w:t>
            </w:r>
          </w:p>
        </w:tc>
        <w:tc>
          <w:tcPr>
            <w:tcW w:w="3433" w:type="dxa"/>
            <w:vAlign w:val="center"/>
          </w:tcPr>
          <w:p w14:paraId="5C39902E" w14:textId="0DAE6839" w:rsidR="004F6263" w:rsidRPr="00704130" w:rsidRDefault="004F6263" w:rsidP="004F6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4F6263">
              <w:t>Základní škola Prokopa Holého, Louny</w:t>
            </w:r>
          </w:p>
        </w:tc>
        <w:tc>
          <w:tcPr>
            <w:tcW w:w="2602" w:type="dxa"/>
            <w:vAlign w:val="center"/>
          </w:tcPr>
          <w:p w14:paraId="06CB84A9" w14:textId="745E2EE2" w:rsidR="004F6263" w:rsidRPr="00704130" w:rsidRDefault="004F6263" w:rsidP="004F6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4130">
              <w:rPr>
                <w:rStyle w:val="datalabel"/>
                <w:sz w:val="20"/>
                <w:szCs w:val="20"/>
              </w:rPr>
              <w:t>Člen pracovní skupiny</w:t>
            </w:r>
          </w:p>
        </w:tc>
        <w:tc>
          <w:tcPr>
            <w:tcW w:w="2839" w:type="dxa"/>
            <w:vAlign w:val="center"/>
          </w:tcPr>
          <w:p w14:paraId="48ACF600" w14:textId="3698FC1E" w:rsidR="004F6263" w:rsidRPr="00704130" w:rsidRDefault="004F6263" w:rsidP="004F6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b/>
                <w:sz w:val="20"/>
                <w:szCs w:val="20"/>
              </w:rPr>
            </w:pPr>
            <w:r w:rsidRPr="003F73A3">
              <w:t>vrbova@zslounyholeho.cz</w:t>
            </w:r>
          </w:p>
        </w:tc>
        <w:tc>
          <w:tcPr>
            <w:tcW w:w="2211" w:type="dxa"/>
            <w:vAlign w:val="center"/>
          </w:tcPr>
          <w:p w14:paraId="2E663717" w14:textId="21574123" w:rsidR="004F6263" w:rsidRPr="00704130" w:rsidRDefault="004F6263" w:rsidP="004F6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4148A6">
              <w:t>+ 420 606 912 560</w:t>
            </w:r>
          </w:p>
        </w:tc>
      </w:tr>
      <w:bookmarkEnd w:id="1"/>
      <w:tr w:rsidR="00F724D6" w14:paraId="1F7159D0" w14:textId="77777777" w:rsidTr="00CB20F1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48F8FCC7" w14:textId="363006E8" w:rsidR="00F724D6" w:rsidRPr="00E11657" w:rsidRDefault="00F724D6" w:rsidP="00F724D6">
            <w:pPr>
              <w:rPr>
                <w:rStyle w:val="datalabel"/>
                <w:b w:val="0"/>
                <w:sz w:val="20"/>
                <w:szCs w:val="20"/>
              </w:rPr>
            </w:pPr>
            <w:r>
              <w:rPr>
                <w:rStyle w:val="datalabel"/>
                <w:sz w:val="20"/>
                <w:szCs w:val="20"/>
              </w:rPr>
              <w:t>6</w:t>
            </w:r>
          </w:p>
        </w:tc>
        <w:tc>
          <w:tcPr>
            <w:tcW w:w="2490" w:type="dxa"/>
            <w:vAlign w:val="center"/>
          </w:tcPr>
          <w:p w14:paraId="130628C6" w14:textId="2387CD14" w:rsidR="00F724D6" w:rsidRPr="00421D3A" w:rsidRDefault="00F724D6" w:rsidP="00F7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924B4D">
              <w:t>Ing. Kamil Zlatohlávek</w:t>
            </w:r>
          </w:p>
        </w:tc>
        <w:tc>
          <w:tcPr>
            <w:tcW w:w="3433" w:type="dxa"/>
            <w:vAlign w:val="center"/>
          </w:tcPr>
          <w:p w14:paraId="3C98D421" w14:textId="6B4B8F68" w:rsidR="00F724D6" w:rsidRPr="00704130" w:rsidRDefault="00CB20F1" w:rsidP="00F7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>
              <w:t>Základní škola</w:t>
            </w:r>
            <w:r w:rsidR="002D1BA8" w:rsidRPr="002D1BA8">
              <w:t xml:space="preserve"> Lenešice</w:t>
            </w:r>
          </w:p>
        </w:tc>
        <w:tc>
          <w:tcPr>
            <w:tcW w:w="2602" w:type="dxa"/>
            <w:vAlign w:val="center"/>
          </w:tcPr>
          <w:p w14:paraId="6E56FC88" w14:textId="275D2D1F" w:rsidR="00F724D6" w:rsidRPr="00704130" w:rsidRDefault="00F724D6" w:rsidP="00F7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4130">
              <w:rPr>
                <w:rStyle w:val="datalabel"/>
                <w:sz w:val="20"/>
                <w:szCs w:val="20"/>
              </w:rPr>
              <w:t>Člen pracovní skupiny</w:t>
            </w:r>
          </w:p>
        </w:tc>
        <w:tc>
          <w:tcPr>
            <w:tcW w:w="2839" w:type="dxa"/>
            <w:vAlign w:val="center"/>
          </w:tcPr>
          <w:p w14:paraId="1A22EDFC" w14:textId="6F37D0B9" w:rsidR="00F724D6" w:rsidRPr="00704130" w:rsidRDefault="00B62679" w:rsidP="00F7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B62679">
              <w:t>kamil.zlatohlavek@zslenesice.com</w:t>
            </w:r>
          </w:p>
        </w:tc>
        <w:tc>
          <w:tcPr>
            <w:tcW w:w="2211" w:type="dxa"/>
            <w:vAlign w:val="center"/>
          </w:tcPr>
          <w:p w14:paraId="2CFA7795" w14:textId="77777777" w:rsidR="00767302" w:rsidRDefault="00767302" w:rsidP="00767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20 415 674 528</w:t>
            </w:r>
          </w:p>
          <w:p w14:paraId="1FCA4AA0" w14:textId="77777777" w:rsidR="00767302" w:rsidRDefault="00767302" w:rsidP="00767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20 415 679 428</w:t>
            </w:r>
          </w:p>
          <w:p w14:paraId="4910AAB2" w14:textId="2E9D9825" w:rsidR="00F724D6" w:rsidRPr="00704130" w:rsidRDefault="00767302" w:rsidP="00767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>
              <w:lastRenderedPageBreak/>
              <w:t>+ 420 777 085 087</w:t>
            </w:r>
          </w:p>
        </w:tc>
      </w:tr>
      <w:tr w:rsidR="00B815CE" w:rsidRPr="00704130" w14:paraId="03505D0D" w14:textId="77777777" w:rsidTr="00CB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7E6B5354" w14:textId="5D599E1C" w:rsidR="00B815CE" w:rsidRPr="00E11657" w:rsidRDefault="00B815CE" w:rsidP="00B815CE">
            <w:pPr>
              <w:rPr>
                <w:rStyle w:val="datalabel"/>
                <w:b w:val="0"/>
                <w:sz w:val="20"/>
                <w:szCs w:val="20"/>
              </w:rPr>
            </w:pPr>
            <w:r>
              <w:rPr>
                <w:rStyle w:val="datalabel"/>
                <w:sz w:val="20"/>
                <w:szCs w:val="20"/>
              </w:rPr>
              <w:lastRenderedPageBreak/>
              <w:t>7</w:t>
            </w:r>
          </w:p>
        </w:tc>
        <w:tc>
          <w:tcPr>
            <w:tcW w:w="2490" w:type="dxa"/>
            <w:vAlign w:val="center"/>
          </w:tcPr>
          <w:p w14:paraId="7668B2B3" w14:textId="61C8AC98" w:rsidR="00B815CE" w:rsidRPr="00704130" w:rsidRDefault="00B815CE" w:rsidP="00B81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924B4D">
              <w:t>Mgr. Jana Ledvinová</w:t>
            </w:r>
          </w:p>
        </w:tc>
        <w:tc>
          <w:tcPr>
            <w:tcW w:w="3433" w:type="dxa"/>
            <w:vAlign w:val="center"/>
          </w:tcPr>
          <w:p w14:paraId="299C8087" w14:textId="7CEFDD94" w:rsidR="00B815CE" w:rsidRPr="00704130" w:rsidRDefault="00CB20F1" w:rsidP="00B81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>
              <w:t>Základní škola</w:t>
            </w:r>
            <w:r w:rsidR="00B815CE" w:rsidRPr="00A4507C">
              <w:t xml:space="preserve"> Lenešice</w:t>
            </w:r>
          </w:p>
        </w:tc>
        <w:tc>
          <w:tcPr>
            <w:tcW w:w="2602" w:type="dxa"/>
            <w:vAlign w:val="center"/>
          </w:tcPr>
          <w:p w14:paraId="73FB8C7D" w14:textId="16D52179" w:rsidR="00B815CE" w:rsidRPr="00704130" w:rsidRDefault="00B815CE" w:rsidP="00B81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D00FFC">
              <w:rPr>
                <w:sz w:val="20"/>
                <w:szCs w:val="20"/>
              </w:rPr>
              <w:t>Člen pracovní skupiny</w:t>
            </w:r>
          </w:p>
        </w:tc>
        <w:tc>
          <w:tcPr>
            <w:tcW w:w="2839" w:type="dxa"/>
            <w:vAlign w:val="center"/>
          </w:tcPr>
          <w:p w14:paraId="14498243" w14:textId="4E752119" w:rsidR="00B815CE" w:rsidRPr="00704130" w:rsidRDefault="00B815CE" w:rsidP="00B81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642A7B">
              <w:t>zs.lenesice@seznam.cz</w:t>
            </w:r>
          </w:p>
        </w:tc>
        <w:tc>
          <w:tcPr>
            <w:tcW w:w="2211" w:type="dxa"/>
            <w:vAlign w:val="center"/>
          </w:tcPr>
          <w:p w14:paraId="0FCAB5F0" w14:textId="77777777" w:rsidR="00B00728" w:rsidRDefault="00B00728" w:rsidP="00B0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420 731 446 978</w:t>
            </w:r>
          </w:p>
          <w:p w14:paraId="6316F8B7" w14:textId="6EB27E51" w:rsidR="00B815CE" w:rsidRPr="00704130" w:rsidRDefault="00B00728" w:rsidP="00B0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>
              <w:t>+ 420 415 679 428</w:t>
            </w:r>
          </w:p>
        </w:tc>
      </w:tr>
      <w:tr w:rsidR="00B815CE" w:rsidRPr="00704130" w14:paraId="3513A321" w14:textId="77777777" w:rsidTr="00CB2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3D0E63A9" w14:textId="52E68246" w:rsidR="00B815CE" w:rsidRPr="00E11657" w:rsidRDefault="00B815CE" w:rsidP="00B815CE">
            <w:pPr>
              <w:rPr>
                <w:rStyle w:val="datalabel"/>
                <w:sz w:val="20"/>
                <w:szCs w:val="20"/>
              </w:rPr>
            </w:pPr>
            <w:r>
              <w:rPr>
                <w:rStyle w:val="datalabel"/>
                <w:sz w:val="20"/>
                <w:szCs w:val="20"/>
              </w:rPr>
              <w:t>8</w:t>
            </w:r>
          </w:p>
        </w:tc>
        <w:tc>
          <w:tcPr>
            <w:tcW w:w="2490" w:type="dxa"/>
            <w:vAlign w:val="center"/>
          </w:tcPr>
          <w:p w14:paraId="6C121D1E" w14:textId="072603F0" w:rsidR="00B815CE" w:rsidRPr="00704130" w:rsidRDefault="00B815CE" w:rsidP="00B81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924B4D">
              <w:t>Bc. Hana Plachá</w:t>
            </w:r>
          </w:p>
        </w:tc>
        <w:tc>
          <w:tcPr>
            <w:tcW w:w="3433" w:type="dxa"/>
            <w:vAlign w:val="center"/>
          </w:tcPr>
          <w:p w14:paraId="0DF3E6C3" w14:textId="4FA5C4EE" w:rsidR="00B815CE" w:rsidRPr="00704130" w:rsidRDefault="00CB20F1" w:rsidP="00B81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>
              <w:t>Základní umělecká škola</w:t>
            </w:r>
            <w:r w:rsidR="00B815CE" w:rsidRPr="00A4507C">
              <w:t xml:space="preserve"> Postoloprty</w:t>
            </w:r>
          </w:p>
        </w:tc>
        <w:tc>
          <w:tcPr>
            <w:tcW w:w="2602" w:type="dxa"/>
            <w:vAlign w:val="center"/>
          </w:tcPr>
          <w:p w14:paraId="60E878D1" w14:textId="77777777" w:rsidR="00B815CE" w:rsidRPr="00704130" w:rsidRDefault="00B815CE" w:rsidP="00B81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sz w:val="20"/>
                <w:szCs w:val="20"/>
              </w:rPr>
              <w:t>Člen pracovní skupiny</w:t>
            </w:r>
          </w:p>
        </w:tc>
        <w:tc>
          <w:tcPr>
            <w:tcW w:w="2839" w:type="dxa"/>
            <w:vAlign w:val="center"/>
          </w:tcPr>
          <w:p w14:paraId="360E7246" w14:textId="74AF7262" w:rsidR="00B815CE" w:rsidRDefault="00B10709" w:rsidP="00B81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hyperlink r:id="rId7" w:history="1">
              <w:r w:rsidR="00B815CE" w:rsidRPr="00354EA7">
                <w:rPr>
                  <w:rStyle w:val="Hypertextovodkaz"/>
                  <w:sz w:val="20"/>
                  <w:szCs w:val="20"/>
                </w:rPr>
                <w:t>h.placha@seznam.cz</w:t>
              </w:r>
            </w:hyperlink>
          </w:p>
          <w:p w14:paraId="516FC9AF" w14:textId="05AD5990" w:rsidR="00B815CE" w:rsidRPr="00704130" w:rsidRDefault="00B815CE" w:rsidP="00B81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B815CE">
              <w:rPr>
                <w:rStyle w:val="datalabel"/>
                <w:sz w:val="20"/>
                <w:szCs w:val="20"/>
              </w:rPr>
              <w:t>ZUSPostoloprty@seznam.cz</w:t>
            </w:r>
          </w:p>
        </w:tc>
        <w:tc>
          <w:tcPr>
            <w:tcW w:w="2211" w:type="dxa"/>
            <w:vAlign w:val="center"/>
          </w:tcPr>
          <w:p w14:paraId="45C25F7E" w14:textId="77777777" w:rsidR="00E27B58" w:rsidRDefault="00E27B58" w:rsidP="00E2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420 606 517 451</w:t>
            </w:r>
          </w:p>
          <w:p w14:paraId="48991DA8" w14:textId="4CD63DCA" w:rsidR="00B815CE" w:rsidRPr="00704130" w:rsidRDefault="00E27B58" w:rsidP="00E2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tok Web" w:hAnsi="Istok Web"/>
                <w:color w:val="000000"/>
                <w:sz w:val="20"/>
                <w:szCs w:val="20"/>
              </w:rPr>
            </w:pPr>
            <w:r>
              <w:t>+ 420 739 454 959</w:t>
            </w:r>
          </w:p>
        </w:tc>
      </w:tr>
      <w:tr w:rsidR="00B815CE" w:rsidRPr="00704130" w14:paraId="41554C42" w14:textId="77777777" w:rsidTr="00CB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4D65EE72" w14:textId="2CA59369" w:rsidR="00B815CE" w:rsidRPr="00E11657" w:rsidRDefault="00B815CE" w:rsidP="00B815CE">
            <w:pPr>
              <w:rPr>
                <w:rStyle w:val="datalabel"/>
                <w:sz w:val="20"/>
                <w:szCs w:val="20"/>
              </w:rPr>
            </w:pPr>
            <w:r>
              <w:rPr>
                <w:rStyle w:val="datalabel"/>
                <w:sz w:val="20"/>
                <w:szCs w:val="20"/>
              </w:rPr>
              <w:t>9</w:t>
            </w:r>
          </w:p>
        </w:tc>
        <w:tc>
          <w:tcPr>
            <w:tcW w:w="2490" w:type="dxa"/>
            <w:vAlign w:val="center"/>
          </w:tcPr>
          <w:p w14:paraId="5A7973DD" w14:textId="3E678ECB" w:rsidR="00B815CE" w:rsidRPr="00704130" w:rsidRDefault="00B815CE" w:rsidP="00B81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B00D85">
              <w:t xml:space="preserve">Mgr. Ludmila </w:t>
            </w:r>
            <w:proofErr w:type="spellStart"/>
            <w:r w:rsidRPr="00B00D85">
              <w:t>Jirotková</w:t>
            </w:r>
            <w:proofErr w:type="spellEnd"/>
          </w:p>
        </w:tc>
        <w:tc>
          <w:tcPr>
            <w:tcW w:w="3433" w:type="dxa"/>
            <w:vAlign w:val="center"/>
          </w:tcPr>
          <w:p w14:paraId="005EC712" w14:textId="4475FC83" w:rsidR="00B815CE" w:rsidRPr="00704130" w:rsidRDefault="00CB20F1" w:rsidP="00B81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>
              <w:t>Mateřská škola</w:t>
            </w:r>
            <w:r w:rsidR="00B815CE" w:rsidRPr="00A4507C">
              <w:t xml:space="preserve"> Dobroměřice</w:t>
            </w:r>
          </w:p>
        </w:tc>
        <w:tc>
          <w:tcPr>
            <w:tcW w:w="2602" w:type="dxa"/>
            <w:vAlign w:val="center"/>
          </w:tcPr>
          <w:p w14:paraId="4F07B296" w14:textId="77777777" w:rsidR="00B815CE" w:rsidRPr="00704130" w:rsidRDefault="00B815CE" w:rsidP="00B81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704130">
              <w:rPr>
                <w:sz w:val="20"/>
                <w:szCs w:val="20"/>
              </w:rPr>
              <w:t>Člen pracovní skupiny</w:t>
            </w:r>
          </w:p>
        </w:tc>
        <w:tc>
          <w:tcPr>
            <w:tcW w:w="2839" w:type="dxa"/>
            <w:vAlign w:val="center"/>
          </w:tcPr>
          <w:p w14:paraId="755B1568" w14:textId="7ABE7258" w:rsidR="00B815CE" w:rsidRPr="00704130" w:rsidRDefault="00F77A31" w:rsidP="00B81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F77A31">
              <w:t>dobroskolka@seznam.cz</w:t>
            </w:r>
          </w:p>
        </w:tc>
        <w:tc>
          <w:tcPr>
            <w:tcW w:w="2211" w:type="dxa"/>
            <w:vAlign w:val="center"/>
          </w:tcPr>
          <w:p w14:paraId="2712D2AA" w14:textId="77777777" w:rsidR="002201ED" w:rsidRDefault="002201ED" w:rsidP="0022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 420 415 679 141 </w:t>
            </w:r>
          </w:p>
          <w:p w14:paraId="42513B1B" w14:textId="18288626" w:rsidR="00B815CE" w:rsidRPr="00704130" w:rsidRDefault="002201ED" w:rsidP="0022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tok Web" w:hAnsi="Istok Web"/>
                <w:color w:val="000000"/>
                <w:sz w:val="20"/>
                <w:szCs w:val="20"/>
              </w:rPr>
            </w:pPr>
            <w:r>
              <w:t>+ 420 606 794 349</w:t>
            </w:r>
          </w:p>
        </w:tc>
      </w:tr>
      <w:tr w:rsidR="00B815CE" w:rsidRPr="00704130" w14:paraId="166FD892" w14:textId="77777777" w:rsidTr="00CB20F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005B4477" w14:textId="7FCCCFAB" w:rsidR="00B815CE" w:rsidRPr="00E11657" w:rsidRDefault="00B815CE" w:rsidP="00B815CE">
            <w:pPr>
              <w:rPr>
                <w:rStyle w:val="datalabel"/>
                <w:b w:val="0"/>
                <w:sz w:val="20"/>
                <w:szCs w:val="20"/>
              </w:rPr>
            </w:pPr>
            <w:r>
              <w:rPr>
                <w:rStyle w:val="datalabel"/>
                <w:sz w:val="20"/>
                <w:szCs w:val="20"/>
              </w:rPr>
              <w:t>10</w:t>
            </w:r>
          </w:p>
        </w:tc>
        <w:tc>
          <w:tcPr>
            <w:tcW w:w="2490" w:type="dxa"/>
            <w:vAlign w:val="center"/>
          </w:tcPr>
          <w:p w14:paraId="485E3D75" w14:textId="49832F14" w:rsidR="00B815CE" w:rsidRPr="00704130" w:rsidRDefault="00B815CE" w:rsidP="00B81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sz w:val="20"/>
                <w:szCs w:val="20"/>
              </w:rPr>
            </w:pPr>
            <w:r w:rsidRPr="00B00D85">
              <w:t xml:space="preserve">Mgr. Kateřina </w:t>
            </w:r>
            <w:proofErr w:type="spellStart"/>
            <w:r w:rsidRPr="00B00D85">
              <w:t>Pfertnerová</w:t>
            </w:r>
            <w:proofErr w:type="spellEnd"/>
          </w:p>
        </w:tc>
        <w:tc>
          <w:tcPr>
            <w:tcW w:w="3433" w:type="dxa"/>
            <w:vAlign w:val="center"/>
          </w:tcPr>
          <w:p w14:paraId="62687C22" w14:textId="30C39521" w:rsidR="00B815CE" w:rsidRPr="00704130" w:rsidRDefault="00CB20F1" w:rsidP="00B81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color w:val="000000" w:themeColor="text1"/>
                <w:sz w:val="20"/>
                <w:szCs w:val="20"/>
              </w:rPr>
            </w:pPr>
            <w:r>
              <w:t>Základní škola</w:t>
            </w:r>
            <w:r w:rsidR="00B815CE" w:rsidRPr="00A4507C">
              <w:t xml:space="preserve"> Postoloprty</w:t>
            </w:r>
          </w:p>
        </w:tc>
        <w:tc>
          <w:tcPr>
            <w:tcW w:w="2602" w:type="dxa"/>
            <w:vAlign w:val="center"/>
          </w:tcPr>
          <w:p w14:paraId="5D6F0947" w14:textId="77777777" w:rsidR="00B815CE" w:rsidRPr="00704130" w:rsidRDefault="00B815CE" w:rsidP="00B81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04130">
              <w:rPr>
                <w:rStyle w:val="datalabel"/>
                <w:color w:val="000000" w:themeColor="text1"/>
                <w:sz w:val="20"/>
                <w:szCs w:val="20"/>
              </w:rPr>
              <w:t>Člen pracovní skupiny</w:t>
            </w:r>
          </w:p>
        </w:tc>
        <w:tc>
          <w:tcPr>
            <w:tcW w:w="2839" w:type="dxa"/>
            <w:vAlign w:val="center"/>
          </w:tcPr>
          <w:p w14:paraId="3015A26A" w14:textId="77777777" w:rsidR="00C82DC3" w:rsidRDefault="00C82DC3" w:rsidP="00C82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tel@zspostoloprty.cz</w:t>
            </w:r>
          </w:p>
          <w:p w14:paraId="07C3DC56" w14:textId="49047CF2" w:rsidR="00B815CE" w:rsidRPr="00704130" w:rsidRDefault="00C82DC3" w:rsidP="00C82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color w:val="000000" w:themeColor="text1"/>
                <w:sz w:val="20"/>
                <w:szCs w:val="20"/>
              </w:rPr>
            </w:pPr>
            <w:r>
              <w:t>katerina.pfertnerova@zspostoloprty.cz</w:t>
            </w:r>
          </w:p>
        </w:tc>
        <w:tc>
          <w:tcPr>
            <w:tcW w:w="2211" w:type="dxa"/>
            <w:vAlign w:val="center"/>
          </w:tcPr>
          <w:p w14:paraId="7FE88629" w14:textId="5E605156" w:rsidR="00B815CE" w:rsidRPr="00704130" w:rsidRDefault="0039139C" w:rsidP="00B81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"/>
                <w:color w:val="000000" w:themeColor="text1"/>
                <w:sz w:val="20"/>
                <w:szCs w:val="20"/>
              </w:rPr>
            </w:pPr>
            <w:r w:rsidRPr="0039139C">
              <w:t>+ 420 415 783 172</w:t>
            </w:r>
          </w:p>
        </w:tc>
      </w:tr>
    </w:tbl>
    <w:p w14:paraId="5A8F50A9" w14:textId="77777777" w:rsidR="00BC22EC" w:rsidRDefault="00BC22EC" w:rsidP="00BC22EC">
      <w:pPr>
        <w:jc w:val="center"/>
        <w:rPr>
          <w:rStyle w:val="datalabel"/>
          <w:b/>
        </w:rPr>
      </w:pPr>
    </w:p>
    <w:p w14:paraId="586D9B10" w14:textId="48705FFF" w:rsidR="009212EA" w:rsidRPr="009212EA" w:rsidRDefault="009212EA" w:rsidP="005A6009">
      <w:pPr>
        <w:ind w:firstLine="708"/>
        <w:rPr>
          <w:rFonts w:eastAsiaTheme="minorHAnsi"/>
          <w:kern w:val="2"/>
          <w14:ligatures w14:val="standardContextual"/>
        </w:rPr>
      </w:pPr>
      <w:r w:rsidRPr="009212EA">
        <w:rPr>
          <w:rFonts w:eastAsiaTheme="minorHAnsi"/>
          <w:kern w:val="2"/>
          <w14:ligatures w14:val="standardContextual"/>
        </w:rPr>
        <w:t xml:space="preserve">Složení </w:t>
      </w:r>
      <w:r w:rsidR="009E7024">
        <w:rPr>
          <w:rFonts w:eastAsiaTheme="minorHAnsi"/>
          <w:kern w:val="2"/>
          <w14:ligatures w14:val="standardContextual"/>
        </w:rPr>
        <w:t xml:space="preserve">Pracovní skupiny pro </w:t>
      </w:r>
      <w:r w:rsidR="005A6009">
        <w:rPr>
          <w:rFonts w:eastAsiaTheme="minorHAnsi"/>
          <w:kern w:val="2"/>
          <w14:ligatures w14:val="standardContextual"/>
        </w:rPr>
        <w:t xml:space="preserve">podporu moderních didaktických forem vedoucích k rozvoji klíčových kompetencí </w:t>
      </w:r>
      <w:r w:rsidR="009E7024">
        <w:rPr>
          <w:rFonts w:eastAsiaTheme="minorHAnsi"/>
          <w:kern w:val="2"/>
          <w14:ligatures w14:val="standardContextual"/>
        </w:rPr>
        <w:t>v rámci projektu</w:t>
      </w:r>
      <w:r w:rsidRPr="009212EA">
        <w:rPr>
          <w:rFonts w:eastAsiaTheme="minorHAnsi"/>
          <w:kern w:val="2"/>
          <w14:ligatures w14:val="standardContextual"/>
        </w:rPr>
        <w:t xml:space="preserve"> MAP ORP Louny IV</w:t>
      </w:r>
    </w:p>
    <w:p w14:paraId="7FE28FFF" w14:textId="77777777" w:rsidR="009212EA" w:rsidRPr="009212EA" w:rsidRDefault="009212EA" w:rsidP="009212EA">
      <w:pPr>
        <w:rPr>
          <w:rFonts w:eastAsiaTheme="minorHAnsi"/>
          <w:kern w:val="2"/>
          <w14:ligatures w14:val="standardContextual"/>
        </w:rPr>
      </w:pPr>
      <w:r w:rsidRPr="009212EA">
        <w:rPr>
          <w:rFonts w:eastAsiaTheme="minorHAnsi"/>
          <w:kern w:val="2"/>
          <w14:ligatures w14:val="standardContextual"/>
        </w:rPr>
        <w:tab/>
        <w:t>Verze 1</w:t>
      </w:r>
    </w:p>
    <w:p w14:paraId="31BB2C03" w14:textId="77777777" w:rsidR="009212EA" w:rsidRPr="009212EA" w:rsidRDefault="009212EA" w:rsidP="009212EA">
      <w:pPr>
        <w:rPr>
          <w:rFonts w:eastAsiaTheme="minorHAnsi"/>
          <w:kern w:val="2"/>
          <w14:ligatures w14:val="standardContextual"/>
        </w:rPr>
      </w:pPr>
      <w:r w:rsidRPr="009212EA">
        <w:rPr>
          <w:rFonts w:eastAsiaTheme="minorHAnsi"/>
          <w:kern w:val="2"/>
          <w14:ligatures w14:val="standardContextual"/>
        </w:rPr>
        <w:tab/>
        <w:t xml:space="preserve">Schváleno ŘV MAP ORP Louny IV formou per rollam ve dnech: </w:t>
      </w:r>
      <w:r w:rsidRPr="009212EA">
        <w:rPr>
          <w:rFonts w:eastAsiaTheme="minorHAnsi"/>
          <w:kern w:val="2"/>
          <w:highlight w:val="magenta"/>
          <w14:ligatures w14:val="standardContextual"/>
        </w:rPr>
        <w:t>XXXX</w:t>
      </w:r>
    </w:p>
    <w:p w14:paraId="780F2082" w14:textId="77777777" w:rsidR="009212EA" w:rsidRPr="009212EA" w:rsidRDefault="009212EA" w:rsidP="009212EA">
      <w:pPr>
        <w:rPr>
          <w:rFonts w:eastAsiaTheme="minorHAnsi"/>
          <w:kern w:val="2"/>
          <w14:ligatures w14:val="standardContextual"/>
        </w:rPr>
      </w:pPr>
    </w:p>
    <w:p w14:paraId="775F1AD4" w14:textId="77777777" w:rsidR="009212EA" w:rsidRPr="009212EA" w:rsidRDefault="009212EA" w:rsidP="009212EA">
      <w:pPr>
        <w:rPr>
          <w:rFonts w:eastAsiaTheme="minorHAnsi"/>
          <w:kern w:val="2"/>
          <w14:ligatures w14:val="standardContextual"/>
        </w:rPr>
      </w:pPr>
      <w:r w:rsidRPr="009212EA">
        <w:rPr>
          <w:rFonts w:eastAsiaTheme="minorHAnsi"/>
          <w:kern w:val="2"/>
          <w14:ligatures w14:val="standardContextual"/>
        </w:rPr>
        <w:tab/>
      </w:r>
      <w:r w:rsidRPr="009212EA">
        <w:rPr>
          <w:rFonts w:eastAsiaTheme="minorHAnsi"/>
          <w:kern w:val="2"/>
          <w14:ligatures w14:val="standardContextual"/>
        </w:rPr>
        <w:tab/>
        <w:t xml:space="preserve">     Ing. Jan Mrvík, MBA</w:t>
      </w:r>
    </w:p>
    <w:p w14:paraId="044EA71C" w14:textId="130DC413" w:rsidR="009212EA" w:rsidRPr="00B10709" w:rsidRDefault="009212EA" w:rsidP="00B10709">
      <w:pPr>
        <w:ind w:firstLine="708"/>
        <w:rPr>
          <w:rFonts w:eastAsiaTheme="minorHAnsi"/>
          <w:kern w:val="2"/>
          <w14:ligatures w14:val="standardContextual"/>
        </w:rPr>
      </w:pPr>
      <w:r w:rsidRPr="009212EA">
        <w:rPr>
          <w:rFonts w:eastAsiaTheme="minorHAnsi"/>
          <w:kern w:val="2"/>
          <w14:ligatures w14:val="standardContextual"/>
        </w:rPr>
        <w:t>Předseda Řídícího výboru MAP ORP Louny IV</w:t>
      </w:r>
    </w:p>
    <w:sectPr w:rsidR="009212EA" w:rsidRPr="00B10709" w:rsidSect="00383A4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31C9" w14:textId="77777777" w:rsidR="00383A4A" w:rsidRDefault="00383A4A" w:rsidP="00BC22EC">
      <w:pPr>
        <w:spacing w:after="0" w:line="240" w:lineRule="auto"/>
      </w:pPr>
      <w:r>
        <w:separator/>
      </w:r>
    </w:p>
  </w:endnote>
  <w:endnote w:type="continuationSeparator" w:id="0">
    <w:p w14:paraId="2648C598" w14:textId="77777777" w:rsidR="00383A4A" w:rsidRDefault="00383A4A" w:rsidP="00BC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stok Web">
    <w:altName w:val="Calibri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20B9" w14:textId="77777777" w:rsidR="008A1B8E" w:rsidRPr="008A1B8E" w:rsidRDefault="00A652A6" w:rsidP="008A1B8E">
    <w:pPr>
      <w:spacing w:after="200" w:line="276" w:lineRule="auto"/>
      <w:ind w:left="-426"/>
      <w:jc w:val="center"/>
      <w:rPr>
        <w:rFonts w:eastAsia="Calibri" w:cstheme="minorHAnsi"/>
        <w:color w:val="4472C4"/>
        <w:kern w:val="2"/>
        <w:sz w:val="16"/>
        <w:szCs w:val="16"/>
      </w:rPr>
    </w:pPr>
    <w:r w:rsidRPr="00A652A6">
      <w:rPr>
        <w:rFonts w:ascii="inherit" w:eastAsia="Times New Roman" w:hAnsi="inherit" w:cs="Helvetica"/>
        <w:color w:val="333333"/>
        <w:sz w:val="36"/>
        <w:szCs w:val="36"/>
        <w:lang w:eastAsia="cs-CZ"/>
      </w:rPr>
      <w:t xml:space="preserve"> </w:t>
    </w:r>
    <w:r w:rsidR="009C35F9" w:rsidRPr="009C35F9">
      <w:rPr>
        <w:rFonts w:eastAsiaTheme="minorHAnsi"/>
        <w:noProof/>
        <w:kern w:val="2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63BF55" wp14:editId="08AFF0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37154422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CDE2D9" id="Obdélník 1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9C35F9" w:rsidRPr="009C35F9">
      <w:rPr>
        <w:rFonts w:eastAsiaTheme="minorHAnsi"/>
        <w:color w:val="4472C4" w:themeColor="accent1"/>
        <w:kern w:val="2"/>
        <w14:ligatures w14:val="standardContextual"/>
      </w:rPr>
      <w:t xml:space="preserve"> </w:t>
    </w:r>
    <w:r w:rsidR="008A1B8E" w:rsidRPr="008A1B8E">
      <w:rPr>
        <w:rFonts w:eastAsiaTheme="minorHAnsi"/>
        <w:noProof/>
        <w:kern w:val="2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8A2F7" wp14:editId="5A20A3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265587364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0BBA35A" id="Obdélník 1" o:spid="_x0000_s1026" style="position:absolute;margin-left:0;margin-top:0;width:563.45pt;height:797.85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8A1B8E" w:rsidRPr="008A1B8E">
      <w:rPr>
        <w:rFonts w:eastAsiaTheme="minorHAnsi"/>
        <w:color w:val="4472C4" w:themeColor="accent1"/>
        <w:kern w:val="2"/>
        <w14:ligatures w14:val="standardContextual"/>
      </w:rPr>
      <w:t xml:space="preserve"> </w:t>
    </w:r>
    <w:sdt>
      <w:sdtPr>
        <w:rPr>
          <w:rFonts w:eastAsiaTheme="minorHAnsi" w:cs="Mangal"/>
          <w:szCs w:val="21"/>
        </w:rPr>
        <w:id w:val="938643480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r w:rsidR="008A1B8E" w:rsidRPr="008A1B8E">
          <w:rPr>
            <w:rFonts w:eastAsiaTheme="minorHAnsi"/>
          </w:rPr>
          <w:t xml:space="preserve"> </w:t>
        </w:r>
      </w:sdtContent>
    </w:sdt>
    <w:r w:rsidR="008A1B8E" w:rsidRPr="008A1B8E">
      <w:rPr>
        <w:rFonts w:eastAsia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430C2" wp14:editId="546F6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0" r="18415" b="15240"/>
              <wp:wrapNone/>
              <wp:docPr id="39096070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B6812B" id="Obdélník 2" o:spid="_x0000_s1026" style="position:absolute;margin-left:0;margin-top:0;width:565.55pt;height:799.8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8A1B8E" w:rsidRPr="008A1B8E">
      <w:rPr>
        <w:rFonts w:ascii="Calibri" w:eastAsia="Calibri" w:hAnsi="Calibri"/>
        <w:sz w:val="16"/>
        <w:szCs w:val="16"/>
      </w:rPr>
      <w:t xml:space="preserve">Cíl projektu: </w:t>
    </w:r>
    <w:r w:rsidR="008A1B8E" w:rsidRPr="008A1B8E">
      <w:rPr>
        <w:rFonts w:eastAsiaTheme="minorHAnsi" w:cstheme="minorHAnsi"/>
        <w:color w:val="000000"/>
        <w:sz w:val="16"/>
        <w:szCs w:val="16"/>
        <w:shd w:val="clear" w:color="auto" w:fill="FFFFFF"/>
      </w:rPr>
      <w:t>Podporovat zvyšování kvality vzdělávání, proces místního akčního plánování a rozvoj spolupráce mezi všemi aktéry.ve vzdělávání na území ORP Louny</w:t>
    </w:r>
  </w:p>
  <w:p w14:paraId="0BE703EB" w14:textId="77777777" w:rsidR="008A1B8E" w:rsidRPr="008A1B8E" w:rsidRDefault="008A1B8E" w:rsidP="008A1B8E">
    <w:pPr>
      <w:ind w:left="-426"/>
      <w:jc w:val="center"/>
      <w:rPr>
        <w:rFonts w:ascii="Calibri" w:eastAsia="Calibri" w:hAnsi="Calibri" w:cs="Calibri"/>
        <w:i/>
        <w:iCs/>
        <w:color w:val="000000"/>
        <w:sz w:val="16"/>
        <w:szCs w:val="16"/>
      </w:rPr>
    </w:pPr>
    <w:r w:rsidRPr="008A1B8E">
      <w:rPr>
        <w:rFonts w:ascii="Calibri" w:eastAsia="Calibri" w:hAnsi="Calibri" w:cs="Calibri"/>
        <w:i/>
        <w:iCs/>
        <w:color w:val="000000"/>
        <w:sz w:val="16"/>
        <w:szCs w:val="16"/>
      </w:rPr>
      <w:t>Projekt je financován z Evropské unie prostřednictvím Ministerstva školství, mládeže a tělovýchovy</w:t>
    </w:r>
  </w:p>
  <w:p w14:paraId="388E1661" w14:textId="77777777" w:rsidR="008A1B8E" w:rsidRPr="008A1B8E" w:rsidRDefault="008A1B8E" w:rsidP="008A1B8E">
    <w:pPr>
      <w:ind w:left="-426"/>
      <w:jc w:val="center"/>
      <w:rPr>
        <w:rFonts w:ascii="Calibri" w:eastAsia="Calibri" w:hAnsi="Calibri" w:cs="Calibri"/>
        <w:i/>
        <w:iCs/>
        <w:color w:val="000000"/>
        <w:sz w:val="16"/>
        <w:szCs w:val="16"/>
      </w:rPr>
    </w:pPr>
    <w:r w:rsidRPr="008A1B8E">
      <w:rPr>
        <w:rFonts w:ascii="Calibri" w:eastAsia="Calibri" w:hAnsi="Calibri" w:cs="Calibri"/>
        <w:i/>
        <w:iCs/>
        <w:color w:val="000000"/>
        <w:sz w:val="16"/>
        <w:szCs w:val="16"/>
      </w:rPr>
      <w:t>Číslo programu 02 : Operační program Jan Amos Komenský</w:t>
    </w:r>
  </w:p>
  <w:p w14:paraId="3DFD5012" w14:textId="77777777" w:rsidR="008A1B8E" w:rsidRPr="008A1B8E" w:rsidRDefault="008A1B8E" w:rsidP="008A1B8E">
    <w:pPr>
      <w:ind w:left="-426"/>
      <w:jc w:val="center"/>
      <w:rPr>
        <w:rFonts w:ascii="Calibri" w:eastAsia="Calibri" w:hAnsi="Calibri" w:cs="Calibri"/>
        <w:i/>
        <w:iCs/>
        <w:color w:val="000000"/>
        <w:sz w:val="16"/>
        <w:szCs w:val="16"/>
      </w:rPr>
    </w:pPr>
    <w:r w:rsidRPr="008A1B8E">
      <w:rPr>
        <w:rFonts w:ascii="Calibri" w:eastAsia="Calibri" w:hAnsi="Calibri" w:cs="Calibri"/>
        <w:i/>
        <w:iCs/>
        <w:color w:val="000000"/>
        <w:sz w:val="16"/>
        <w:szCs w:val="16"/>
      </w:rPr>
      <w:t>Výzva 02_23_017 Akční plánování v území – MAP</w:t>
    </w:r>
  </w:p>
  <w:p w14:paraId="39F58B4C" w14:textId="77777777" w:rsidR="008A1B8E" w:rsidRPr="008A1B8E" w:rsidRDefault="008A1B8E" w:rsidP="008A1B8E">
    <w:pPr>
      <w:ind w:left="-426"/>
      <w:jc w:val="center"/>
      <w:rPr>
        <w:rFonts w:ascii="Calibri" w:eastAsia="Calibri" w:hAnsi="Calibri" w:cs="Calibri"/>
        <w:i/>
        <w:iCs/>
        <w:color w:val="000000"/>
        <w:sz w:val="16"/>
        <w:szCs w:val="16"/>
      </w:rPr>
    </w:pPr>
    <w:r w:rsidRPr="008A1B8E">
      <w:rPr>
        <w:rFonts w:ascii="Calibri" w:eastAsia="Calibri" w:hAnsi="Calibri" w:cs="Calibri"/>
        <w:i/>
        <w:iCs/>
        <w:color w:val="000000"/>
        <w:sz w:val="16"/>
        <w:szCs w:val="16"/>
      </w:rPr>
      <w:t xml:space="preserve">Číslo a název specifického cíle: 02.02.04 Prosazovat socioekonomickou integraci </w:t>
    </w:r>
    <w:proofErr w:type="spellStart"/>
    <w:r w:rsidRPr="008A1B8E">
      <w:rPr>
        <w:rFonts w:ascii="Calibri" w:eastAsia="Calibri" w:hAnsi="Calibri" w:cs="Calibri"/>
        <w:i/>
        <w:iCs/>
        <w:color w:val="000000"/>
        <w:sz w:val="16"/>
        <w:szCs w:val="16"/>
      </w:rPr>
      <w:t>marginalizovaných</w:t>
    </w:r>
    <w:proofErr w:type="spellEnd"/>
    <w:r w:rsidRPr="008A1B8E">
      <w:rPr>
        <w:rFonts w:ascii="Calibri" w:eastAsia="Calibri" w:hAnsi="Calibri" w:cs="Calibri"/>
        <w:i/>
        <w:iCs/>
        <w:color w:val="000000"/>
        <w:sz w:val="16"/>
        <w:szCs w:val="16"/>
      </w:rPr>
      <w:t xml:space="preserve"> komunit, jako jsou Romové</w:t>
    </w:r>
  </w:p>
  <w:p w14:paraId="07B10C78" w14:textId="1BEDA466" w:rsidR="009C35F9" w:rsidRPr="009C35F9" w:rsidRDefault="009C35F9" w:rsidP="008A1B8E">
    <w:pPr>
      <w:spacing w:after="200" w:line="276" w:lineRule="auto"/>
      <w:ind w:left="-426"/>
      <w:jc w:val="center"/>
      <w:rPr>
        <w:rFonts w:eastAsiaTheme="minorHAnsi" w:cstheme="minorHAnsi"/>
        <w:sz w:val="20"/>
        <w:szCs w:val="20"/>
      </w:rPr>
    </w:pPr>
    <w:r w:rsidRPr="009C35F9">
      <w:rPr>
        <w:rFonts w:eastAsiaTheme="majorEastAsia" w:cstheme="minorHAnsi"/>
        <w:kern w:val="2"/>
        <w:sz w:val="20"/>
        <w:szCs w:val="20"/>
        <w14:ligatures w14:val="standardContextual"/>
      </w:rPr>
      <w:t xml:space="preserve">Str. </w:t>
    </w:r>
    <w:r w:rsidRPr="009C35F9">
      <w:rPr>
        <w:rFonts w:cstheme="minorHAnsi"/>
        <w:kern w:val="2"/>
        <w:sz w:val="20"/>
        <w:szCs w:val="20"/>
        <w14:ligatures w14:val="standardContextual"/>
      </w:rPr>
      <w:fldChar w:fldCharType="begin"/>
    </w:r>
    <w:r w:rsidRPr="009C35F9">
      <w:rPr>
        <w:rFonts w:eastAsiaTheme="minorHAnsi" w:cstheme="minorHAnsi"/>
        <w:kern w:val="2"/>
        <w:sz w:val="20"/>
        <w:szCs w:val="20"/>
        <w14:ligatures w14:val="standardContextual"/>
      </w:rPr>
      <w:instrText>PAGE    \* MERGEFORMAT</w:instrText>
    </w:r>
    <w:r w:rsidRPr="009C35F9">
      <w:rPr>
        <w:rFonts w:cstheme="minorHAnsi"/>
        <w:kern w:val="2"/>
        <w:sz w:val="20"/>
        <w:szCs w:val="20"/>
        <w14:ligatures w14:val="standardContextual"/>
      </w:rPr>
      <w:fldChar w:fldCharType="separate"/>
    </w:r>
    <w:r w:rsidRPr="009C35F9">
      <w:rPr>
        <w:rFonts w:cstheme="minorHAnsi"/>
        <w:kern w:val="2"/>
        <w:sz w:val="20"/>
        <w:szCs w:val="20"/>
        <w14:ligatures w14:val="standardContextual"/>
      </w:rPr>
      <w:t>1</w:t>
    </w:r>
    <w:r w:rsidRPr="009C35F9">
      <w:rPr>
        <w:rFonts w:eastAsiaTheme="majorEastAsia" w:cstheme="minorHAnsi"/>
        <w:kern w:val="2"/>
        <w:sz w:val="20"/>
        <w:szCs w:val="20"/>
        <w14:ligatures w14:val="standardContextual"/>
      </w:rPr>
      <w:fldChar w:fldCharType="end"/>
    </w:r>
  </w:p>
  <w:p w14:paraId="09B61D6C" w14:textId="2E380D52" w:rsidR="00A652A6" w:rsidRDefault="00A652A6" w:rsidP="00A652A6">
    <w:pPr>
      <w:pStyle w:val="Nadpis3"/>
      <w:rPr>
        <w:rFonts w:ascii="inherit" w:eastAsia="Times New Roman" w:hAnsi="inherit" w:cs="Helvetica"/>
        <w:color w:val="333333"/>
        <w:sz w:val="36"/>
        <w:szCs w:val="36"/>
        <w:lang w:eastAsia="cs-CZ"/>
      </w:rPr>
    </w:pPr>
  </w:p>
  <w:p w14:paraId="75167119" w14:textId="570C9175" w:rsidR="00BC22EC" w:rsidRPr="00A652A6" w:rsidRDefault="00BC22EC" w:rsidP="00A652A6">
    <w:pPr>
      <w:pStyle w:val="Zpa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58C9" w14:textId="77777777" w:rsidR="00383A4A" w:rsidRDefault="00383A4A" w:rsidP="00BC22EC">
      <w:pPr>
        <w:spacing w:after="0" w:line="240" w:lineRule="auto"/>
      </w:pPr>
      <w:r>
        <w:separator/>
      </w:r>
    </w:p>
  </w:footnote>
  <w:footnote w:type="continuationSeparator" w:id="0">
    <w:p w14:paraId="5ACA818A" w14:textId="77777777" w:rsidR="00383A4A" w:rsidRDefault="00383A4A" w:rsidP="00BC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C634" w14:textId="6F839A1F" w:rsidR="00BC22EC" w:rsidRDefault="00A31A80" w:rsidP="00A31A80">
    <w:pPr>
      <w:pStyle w:val="Zhlav"/>
      <w:tabs>
        <w:tab w:val="left" w:pos="3492"/>
      </w:tabs>
    </w:pPr>
    <w:r>
      <w:tab/>
    </w:r>
    <w:r>
      <w:tab/>
    </w:r>
    <w:r w:rsidR="00911A23">
      <w:rPr>
        <w:noProof/>
      </w:rPr>
      <w:drawing>
        <wp:inline distT="0" distB="0" distL="0" distR="0" wp14:anchorId="26BC949E" wp14:editId="2B9E46E5">
          <wp:extent cx="4770120" cy="680920"/>
          <wp:effectExtent l="0" t="0" r="0" b="5080"/>
          <wp:docPr id="129889352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89352" name="Obrázek 1" descr="Obsah obrázku text, Písmo, snímek obrazovky, Elektricky modrá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5128" cy="69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EC"/>
    <w:rsid w:val="00035CA5"/>
    <w:rsid w:val="000508BA"/>
    <w:rsid w:val="00063B9C"/>
    <w:rsid w:val="00097785"/>
    <w:rsid w:val="000B49ED"/>
    <w:rsid w:val="000F4D81"/>
    <w:rsid w:val="001007D5"/>
    <w:rsid w:val="001258D1"/>
    <w:rsid w:val="00194E90"/>
    <w:rsid w:val="002131FE"/>
    <w:rsid w:val="002201ED"/>
    <w:rsid w:val="00275C28"/>
    <w:rsid w:val="002A0AC7"/>
    <w:rsid w:val="002A19F7"/>
    <w:rsid w:val="002D1399"/>
    <w:rsid w:val="002D1BA8"/>
    <w:rsid w:val="00301BD1"/>
    <w:rsid w:val="00370348"/>
    <w:rsid w:val="00383A4A"/>
    <w:rsid w:val="0039139C"/>
    <w:rsid w:val="003C13C1"/>
    <w:rsid w:val="003F1DAA"/>
    <w:rsid w:val="003F507F"/>
    <w:rsid w:val="00421D3A"/>
    <w:rsid w:val="004F0200"/>
    <w:rsid w:val="004F6263"/>
    <w:rsid w:val="0059548C"/>
    <w:rsid w:val="005A6009"/>
    <w:rsid w:val="005B6B54"/>
    <w:rsid w:val="005F2E4C"/>
    <w:rsid w:val="00672A57"/>
    <w:rsid w:val="00673606"/>
    <w:rsid w:val="006B7617"/>
    <w:rsid w:val="00704130"/>
    <w:rsid w:val="007072AD"/>
    <w:rsid w:val="00720564"/>
    <w:rsid w:val="00767302"/>
    <w:rsid w:val="0078689D"/>
    <w:rsid w:val="0081257D"/>
    <w:rsid w:val="008307D8"/>
    <w:rsid w:val="00891D09"/>
    <w:rsid w:val="008A1B8E"/>
    <w:rsid w:val="008C03F6"/>
    <w:rsid w:val="008E5287"/>
    <w:rsid w:val="00911A23"/>
    <w:rsid w:val="00915886"/>
    <w:rsid w:val="009212EA"/>
    <w:rsid w:val="009502E3"/>
    <w:rsid w:val="00970F3B"/>
    <w:rsid w:val="009C35F9"/>
    <w:rsid w:val="009C503F"/>
    <w:rsid w:val="009C7838"/>
    <w:rsid w:val="009E7024"/>
    <w:rsid w:val="00A205A3"/>
    <w:rsid w:val="00A31A80"/>
    <w:rsid w:val="00A50FB4"/>
    <w:rsid w:val="00A55062"/>
    <w:rsid w:val="00A652A6"/>
    <w:rsid w:val="00AD7484"/>
    <w:rsid w:val="00AF60BE"/>
    <w:rsid w:val="00B00728"/>
    <w:rsid w:val="00B10709"/>
    <w:rsid w:val="00B4339E"/>
    <w:rsid w:val="00B475F6"/>
    <w:rsid w:val="00B60335"/>
    <w:rsid w:val="00B62679"/>
    <w:rsid w:val="00B815CE"/>
    <w:rsid w:val="00BA133A"/>
    <w:rsid w:val="00BC22EC"/>
    <w:rsid w:val="00C13A85"/>
    <w:rsid w:val="00C27FD0"/>
    <w:rsid w:val="00C43098"/>
    <w:rsid w:val="00C434A6"/>
    <w:rsid w:val="00C777A3"/>
    <w:rsid w:val="00C82DC3"/>
    <w:rsid w:val="00CA4D83"/>
    <w:rsid w:val="00CB20F1"/>
    <w:rsid w:val="00CE2681"/>
    <w:rsid w:val="00CF6CE0"/>
    <w:rsid w:val="00D00FFC"/>
    <w:rsid w:val="00D84535"/>
    <w:rsid w:val="00D96F79"/>
    <w:rsid w:val="00DE3A2B"/>
    <w:rsid w:val="00E11657"/>
    <w:rsid w:val="00E27B58"/>
    <w:rsid w:val="00ED6185"/>
    <w:rsid w:val="00F030FA"/>
    <w:rsid w:val="00F45480"/>
    <w:rsid w:val="00F55596"/>
    <w:rsid w:val="00F724D6"/>
    <w:rsid w:val="00F77A31"/>
    <w:rsid w:val="00FA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6C875"/>
  <w15:chartTrackingRefBased/>
  <w15:docId w15:val="{6DB47525-DFFC-4A9F-849B-AC147107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08BA"/>
  </w:style>
  <w:style w:type="paragraph" w:styleId="Nadpis1">
    <w:name w:val="heading 1"/>
    <w:basedOn w:val="Normln"/>
    <w:next w:val="Normln"/>
    <w:link w:val="Nadpis1Char"/>
    <w:uiPriority w:val="9"/>
    <w:qFormat/>
    <w:rsid w:val="00050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0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50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08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08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08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08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08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08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2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2EC"/>
  </w:style>
  <w:style w:type="paragraph" w:styleId="Zpat">
    <w:name w:val="footer"/>
    <w:basedOn w:val="Normln"/>
    <w:link w:val="ZpatChar"/>
    <w:uiPriority w:val="99"/>
    <w:unhideWhenUsed/>
    <w:rsid w:val="00BC2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2EC"/>
  </w:style>
  <w:style w:type="character" w:customStyle="1" w:styleId="datalabel">
    <w:name w:val="datalabel"/>
    <w:basedOn w:val="Standardnpsmoodstavce"/>
    <w:rsid w:val="00BC22EC"/>
  </w:style>
  <w:style w:type="table" w:styleId="Mkatabulky">
    <w:name w:val="Table Grid"/>
    <w:basedOn w:val="Normlntabulka"/>
    <w:uiPriority w:val="39"/>
    <w:rsid w:val="00BC2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0508B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FD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03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508B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08B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08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8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08BA"/>
    <w:rPr>
      <w:rFonts w:asciiTheme="majorHAnsi" w:eastAsiaTheme="majorEastAsia" w:hAnsiTheme="majorHAnsi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08BA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08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08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50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508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508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508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508BA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0508BA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0508BA"/>
    <w:rPr>
      <w:i/>
      <w:iCs/>
      <w:color w:val="auto"/>
    </w:rPr>
  </w:style>
  <w:style w:type="paragraph" w:styleId="Bezmezer">
    <w:name w:val="No Spacing"/>
    <w:uiPriority w:val="1"/>
    <w:qFormat/>
    <w:rsid w:val="000508B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508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508BA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508B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508BA"/>
    <w:rPr>
      <w:i/>
      <w:iCs/>
      <w:color w:val="404040" w:themeColor="text1" w:themeTint="BF"/>
    </w:rPr>
  </w:style>
  <w:style w:type="character" w:styleId="Zdraznnjemn">
    <w:name w:val="Subtle Emphasis"/>
    <w:basedOn w:val="Standardnpsmoodstavce"/>
    <w:uiPriority w:val="19"/>
    <w:qFormat/>
    <w:rsid w:val="000508BA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0508BA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0508BA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0508BA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0508BA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508BA"/>
    <w:pPr>
      <w:outlineLvl w:val="9"/>
    </w:pPr>
  </w:style>
  <w:style w:type="table" w:styleId="Prosttabulka1">
    <w:name w:val="Plain Table 1"/>
    <w:basedOn w:val="Normlntabulka"/>
    <w:uiPriority w:val="41"/>
    <w:rsid w:val="000508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4">
    <w:name w:val="Grid Table 4"/>
    <w:basedOn w:val="Normlntabulka"/>
    <w:uiPriority w:val="49"/>
    <w:rsid w:val="000508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CE26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mavtabulkasmkou5zvraznn1">
    <w:name w:val="Grid Table 5 Dark Accent 1"/>
    <w:basedOn w:val="Normlntabulka"/>
    <w:uiPriority w:val="50"/>
    <w:rsid w:val="001258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B815C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8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.placha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EFD3-06C2-400D-900B-B2E9DA6D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i</dc:creator>
  <cp:keywords/>
  <dc:description/>
  <cp:lastModifiedBy>Alena Pospíšilová</cp:lastModifiedBy>
  <cp:revision>33</cp:revision>
  <cp:lastPrinted>2019-06-17T12:26:00Z</cp:lastPrinted>
  <dcterms:created xsi:type="dcterms:W3CDTF">2024-01-18T11:09:00Z</dcterms:created>
  <dcterms:modified xsi:type="dcterms:W3CDTF">2024-02-12T10:24:00Z</dcterms:modified>
</cp:coreProperties>
</file>